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031EC05B" w:rsidR="003B4629" w:rsidRPr="007F4D73" w:rsidRDefault="007F4D73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41C609AE" w:rsidR="003B4629" w:rsidRDefault="007F4D73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656E27DC" wp14:editId="2B2EDC5F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18530315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7F4D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23BFF74D" w:rsidR="003B4629" w:rsidRDefault="0044103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KK-</w:t>
            </w:r>
            <w:r w:rsidR="007F4D73">
              <w:rPr>
                <w:b/>
                <w:color w:val="0070C0"/>
                <w:sz w:val="28"/>
                <w:szCs w:val="28"/>
              </w:rPr>
              <w:t>Kurzwaffen</w:t>
            </w:r>
            <w:r>
              <w:rPr>
                <w:b/>
                <w:color w:val="0070C0"/>
                <w:sz w:val="28"/>
                <w:szCs w:val="28"/>
              </w:rPr>
              <w:t xml:space="preserve"> Präzisio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6D956C25" w:rsidR="003B4629" w:rsidRPr="00023A79" w:rsidRDefault="003B4629" w:rsidP="00725EFF">
            <w:pPr>
              <w:jc w:val="right"/>
              <w:rPr>
                <w:b/>
              </w:rPr>
            </w:pPr>
          </w:p>
        </w:tc>
        <w:tc>
          <w:tcPr>
            <w:tcW w:w="3118" w:type="dxa"/>
            <w:gridSpan w:val="4"/>
          </w:tcPr>
          <w:p w14:paraId="33392888" w14:textId="52A70C73" w:rsidR="003B4629" w:rsidRDefault="003B4629" w:rsidP="00725EFF"/>
        </w:tc>
        <w:tc>
          <w:tcPr>
            <w:tcW w:w="992" w:type="dxa"/>
            <w:gridSpan w:val="3"/>
          </w:tcPr>
          <w:p w14:paraId="32D4C92A" w14:textId="5CC54663" w:rsidR="003B4629" w:rsidRDefault="00030833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457B7CDF" w:rsidR="003B4629" w:rsidRDefault="00030833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7F4D73" w14:paraId="50DF00B3" w14:textId="77777777" w:rsidTr="00725EFF">
        <w:tc>
          <w:tcPr>
            <w:tcW w:w="991" w:type="dxa"/>
            <w:gridSpan w:val="2"/>
          </w:tcPr>
          <w:p w14:paraId="3717A017" w14:textId="28878CC5" w:rsidR="007F4D73" w:rsidRPr="00023A79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2.01. -</w:t>
            </w:r>
          </w:p>
        </w:tc>
        <w:tc>
          <w:tcPr>
            <w:tcW w:w="3118" w:type="dxa"/>
            <w:gridSpan w:val="4"/>
          </w:tcPr>
          <w:p w14:paraId="20655558" w14:textId="1B69C1B5" w:rsidR="007F4D73" w:rsidRPr="00023A79" w:rsidRDefault="007F4D73" w:rsidP="007F4D73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  <w:szCs w:val="28"/>
              </w:rPr>
              <w:t>KK-Pistole Präzision</w:t>
            </w:r>
          </w:p>
        </w:tc>
        <w:tc>
          <w:tcPr>
            <w:tcW w:w="992" w:type="dxa"/>
            <w:gridSpan w:val="3"/>
          </w:tcPr>
          <w:p w14:paraId="6A87D347" w14:textId="67153297" w:rsidR="007F4D73" w:rsidRPr="003E4872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2.02. -</w:t>
            </w:r>
          </w:p>
        </w:tc>
        <w:tc>
          <w:tcPr>
            <w:tcW w:w="3231" w:type="dxa"/>
            <w:gridSpan w:val="8"/>
          </w:tcPr>
          <w:p w14:paraId="77C1417A" w14:textId="21CE6EA5" w:rsidR="007F4D73" w:rsidRDefault="007F4D73" w:rsidP="007F4D73">
            <w:r>
              <w:rPr>
                <w:b/>
                <w:color w:val="0070C0"/>
                <w:sz w:val="24"/>
              </w:rPr>
              <w:t>KK-Revolver Präzision</w:t>
            </w:r>
          </w:p>
        </w:tc>
        <w:tc>
          <w:tcPr>
            <w:tcW w:w="426" w:type="dxa"/>
            <w:gridSpan w:val="2"/>
          </w:tcPr>
          <w:p w14:paraId="4BF9DABC" w14:textId="77777777" w:rsidR="007F4D73" w:rsidRDefault="007F4D73" w:rsidP="007F4D73"/>
        </w:tc>
        <w:tc>
          <w:tcPr>
            <w:tcW w:w="1419" w:type="dxa"/>
            <w:gridSpan w:val="2"/>
          </w:tcPr>
          <w:p w14:paraId="4B492A0D" w14:textId="77777777" w:rsidR="007F4D73" w:rsidRDefault="007F4D73" w:rsidP="007F4D73"/>
        </w:tc>
      </w:tr>
      <w:tr w:rsidR="007F4D73" w14:paraId="7EF047E2" w14:textId="77777777" w:rsidTr="00725EFF">
        <w:tc>
          <w:tcPr>
            <w:tcW w:w="991" w:type="dxa"/>
            <w:gridSpan w:val="2"/>
          </w:tcPr>
          <w:p w14:paraId="50858725" w14:textId="08E53DD8" w:rsidR="007F4D73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2D9E64BE" w14:textId="66EE552A" w:rsidR="007F4D73" w:rsidRDefault="007F4D73" w:rsidP="007F4D73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308B9FBF" w14:textId="7AEE8D08" w:rsidR="007F4D73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777C2A3D" w14:textId="62C0CE04" w:rsidR="007F4D73" w:rsidRDefault="007F4D73" w:rsidP="007F4D73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716D6DC7" w14:textId="19AC5968" w:rsidR="007F4D73" w:rsidRDefault="007F4D73" w:rsidP="007F4D73">
            <w:r>
              <w:t xml:space="preserve"> </w:t>
            </w:r>
          </w:p>
        </w:tc>
        <w:tc>
          <w:tcPr>
            <w:tcW w:w="1419" w:type="dxa"/>
            <w:gridSpan w:val="2"/>
          </w:tcPr>
          <w:p w14:paraId="0E1962CF" w14:textId="77777777" w:rsidR="007F4D73" w:rsidRDefault="007F4D73" w:rsidP="007F4D73"/>
        </w:tc>
      </w:tr>
      <w:tr w:rsidR="007F4D73" w14:paraId="18E5D61B" w14:textId="77777777" w:rsidTr="00725EFF">
        <w:tc>
          <w:tcPr>
            <w:tcW w:w="991" w:type="dxa"/>
            <w:gridSpan w:val="2"/>
          </w:tcPr>
          <w:p w14:paraId="38F2D1A7" w14:textId="734E6640" w:rsidR="007F4D73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661CEA1" w14:textId="4F6E3256" w:rsidR="007F4D73" w:rsidRDefault="007F4D73" w:rsidP="007F4D73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140E3F6" w14:textId="77777777" w:rsidR="007F4D73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3176164E" w14:textId="77777777" w:rsidR="007F4D73" w:rsidRDefault="007F4D73" w:rsidP="007F4D73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1A42822F" w14:textId="77777777" w:rsidR="007F4D73" w:rsidRDefault="007F4D73" w:rsidP="007F4D73"/>
        </w:tc>
        <w:tc>
          <w:tcPr>
            <w:tcW w:w="1419" w:type="dxa"/>
            <w:gridSpan w:val="2"/>
          </w:tcPr>
          <w:p w14:paraId="04890DDF" w14:textId="77777777" w:rsidR="007F4D73" w:rsidRDefault="007F4D73" w:rsidP="007F4D73"/>
        </w:tc>
      </w:tr>
      <w:tr w:rsidR="007F4D73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7F4D73" w:rsidRPr="006B74D7" w:rsidRDefault="007F4D73" w:rsidP="007F4D73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7F4D73" w:rsidRPr="00E947A0" w:rsidRDefault="007F4D73" w:rsidP="007F4D73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F53465A78370440592B050A62441038D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7F4D73" w:rsidRDefault="007F4D73" w:rsidP="007F4D73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7F4D73" w:rsidRDefault="007F4D73" w:rsidP="007F4D73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7F4D73" w:rsidRDefault="007F4D73" w:rsidP="007F4D73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CA87D3A2B66547CBB85371CA20391BC0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7F4D73" w:rsidRDefault="007F4D73" w:rsidP="007F4D73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7F4D73" w:rsidRDefault="007F4D73" w:rsidP="007F4D73"/>
        </w:tc>
        <w:tc>
          <w:tcPr>
            <w:tcW w:w="3118" w:type="dxa"/>
            <w:gridSpan w:val="4"/>
          </w:tcPr>
          <w:p w14:paraId="3C6E36A1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7F4D73" w:rsidRPr="00E947A0" w:rsidRDefault="007F4D73" w:rsidP="007F4D73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CA87D3A2B66547CBB85371CA20391BC0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038A735F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7F4D73" w:rsidRDefault="007F4D73" w:rsidP="007F4D73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95D7527" w:rsidR="007F4D73" w:rsidRDefault="007F4D73" w:rsidP="007F4D73">
            <w:r w:rsidRPr="00D10EE4">
              <w:rPr>
                <w:b/>
              </w:rPr>
              <w:t xml:space="preserve">Barchfeld </w:t>
            </w:r>
            <w:r>
              <w:rPr>
                <w:b/>
              </w:rPr>
              <w:t>–</w:t>
            </w:r>
            <w:r w:rsidRPr="00D10EE4">
              <w:rPr>
                <w:b/>
              </w:rPr>
              <w:t xml:space="preserve"> Immelborn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7F4D73" w:rsidRDefault="007F4D73" w:rsidP="007F4D73"/>
        </w:tc>
        <w:tc>
          <w:tcPr>
            <w:tcW w:w="3118" w:type="dxa"/>
            <w:gridSpan w:val="4"/>
            <w:vAlign w:val="center"/>
          </w:tcPr>
          <w:p w14:paraId="1604CBFA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7F4D73" w:rsidRDefault="007F4D73" w:rsidP="007F4D73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CA87D3A2B66547CBB85371CA20391BC0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7F4D73" w:rsidRDefault="007F4D73" w:rsidP="007F4D73"/>
        </w:tc>
        <w:tc>
          <w:tcPr>
            <w:tcW w:w="3118" w:type="dxa"/>
            <w:gridSpan w:val="4"/>
            <w:vAlign w:val="center"/>
          </w:tcPr>
          <w:p w14:paraId="7F152310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7F4D73" w:rsidRDefault="007F4D73" w:rsidP="007F4D73"/>
        </w:tc>
        <w:tc>
          <w:tcPr>
            <w:tcW w:w="3118" w:type="dxa"/>
            <w:gridSpan w:val="4"/>
            <w:vMerge w:val="restart"/>
            <w:vAlign w:val="center"/>
          </w:tcPr>
          <w:p w14:paraId="6566FAD6" w14:textId="77777777" w:rsidR="007F4D73" w:rsidRDefault="007F4D73" w:rsidP="007F4D73"/>
          <w:p w14:paraId="2AB24172" w14:textId="77777777" w:rsidR="007F4D73" w:rsidRDefault="00DA7265" w:rsidP="007F4D73">
            <w:hyperlink r:id="rId7" w:history="1">
              <w:r w:rsidR="007F4D73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50A024D8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7F4D73" w:rsidRDefault="007F4D73" w:rsidP="007F4D73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F150E20CDB894BCFBC4C815D0D2D46AB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86F4638FDB0A419DAC7EA329301E71D2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7F4D73" w:rsidRDefault="007F4D73" w:rsidP="007F4D73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7F4D73" w:rsidRPr="00395523" w:rsidRDefault="007F4D73" w:rsidP="007F4D73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7F4D73" w:rsidRDefault="007F4D73" w:rsidP="007F4D73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7F4D73" w:rsidRPr="00E947A0" w:rsidRDefault="007F4D73" w:rsidP="007F4D73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7F4D73" w:rsidRDefault="007F4D73" w:rsidP="007F4D73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7F4D73" w:rsidRDefault="007F4D73" w:rsidP="007F4D73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3ED224B370C64C70997DDE070B294C64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7F4D73" w:rsidRDefault="007F4D73" w:rsidP="007F4D73"/>
        </w:tc>
        <w:tc>
          <w:tcPr>
            <w:tcW w:w="3118" w:type="dxa"/>
            <w:gridSpan w:val="4"/>
            <w:vAlign w:val="center"/>
          </w:tcPr>
          <w:p w14:paraId="52C116E3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7F4D73" w:rsidRDefault="007F4D73" w:rsidP="007F4D73"/>
        </w:tc>
      </w:tr>
      <w:tr w:rsidR="007F4D73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7F4D73" w:rsidRDefault="007F4D73" w:rsidP="007F4D73"/>
        </w:tc>
      </w:tr>
      <w:tr w:rsidR="007F4D73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7F4D73" w:rsidRPr="00CB40D3" w:rsidRDefault="007F4D73" w:rsidP="007F4D73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01E45AB6" w:rsidR="007F4D73" w:rsidRPr="00CB40D3" w:rsidRDefault="007F4D73" w:rsidP="007F4D73">
            <w:pPr>
              <w:rPr>
                <w:b/>
              </w:rPr>
            </w:pPr>
            <w:r>
              <w:rPr>
                <w:b/>
                <w:color w:val="0070C0"/>
              </w:rPr>
              <w:t>0</w:t>
            </w:r>
            <w:r w:rsidR="00DA7265">
              <w:rPr>
                <w:b/>
                <w:color w:val="0070C0"/>
              </w:rPr>
              <w:t>4</w:t>
            </w:r>
            <w:r>
              <w:rPr>
                <w:b/>
                <w:color w:val="0070C0"/>
              </w:rPr>
              <w:t>.07.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7F4D73" w:rsidRPr="00CB40D3" w:rsidRDefault="007F4D73" w:rsidP="007F4D73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47A392D7" w:rsidR="007F4D73" w:rsidRPr="00CB40D3" w:rsidRDefault="007F4D73" w:rsidP="007F4D73">
            <w:pPr>
              <w:rPr>
                <w:b/>
              </w:rPr>
            </w:pPr>
            <w:r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7F4D73" w:rsidRPr="00CB40D3" w:rsidRDefault="007F4D73" w:rsidP="007F4D73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1460FCE0" w:rsidR="007F4D73" w:rsidRPr="00CB40D3" w:rsidRDefault="00DA7265" w:rsidP="007F4D73">
            <w:pPr>
              <w:rPr>
                <w:b/>
              </w:rPr>
            </w:pPr>
            <w:r>
              <w:rPr>
                <w:b/>
                <w:color w:val="0070C0"/>
              </w:rPr>
              <w:t>13</w:t>
            </w:r>
            <w:r w:rsidR="007F4D73">
              <w:rPr>
                <w:b/>
                <w:color w:val="0070C0"/>
              </w:rPr>
              <w:t>.06.2026</w:t>
            </w:r>
          </w:p>
        </w:tc>
      </w:tr>
      <w:tr w:rsidR="007F4D73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7F4D73" w:rsidRDefault="007F4D73" w:rsidP="007F4D73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3BBBD637" w:rsidR="007F4D73" w:rsidRDefault="007F4D73" w:rsidP="007F4D73">
            <w:r>
              <w:rPr>
                <w:b/>
                <w:color w:val="FF0000"/>
                <w:szCs w:val="18"/>
              </w:rPr>
              <w:t>08.08.2026</w:t>
            </w:r>
          </w:p>
        </w:tc>
      </w:tr>
      <w:tr w:rsidR="007F4D73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7F4D73" w:rsidRPr="00F6311F" w:rsidRDefault="007F4D73" w:rsidP="007F4D73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7F4D73" w:rsidRDefault="007F4D73" w:rsidP="007F4D7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7F4D73" w:rsidRDefault="007F4D73" w:rsidP="007F4D73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7F4D73" w:rsidRDefault="007F4D73" w:rsidP="007F4D73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7F4D73" w:rsidRDefault="007F4D73" w:rsidP="007F4D73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7F4D73" w:rsidRDefault="007F4D73" w:rsidP="007F4D73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7F4D73" w:rsidRDefault="007F4D73" w:rsidP="007F4D73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7F4D73" w:rsidRDefault="007F4D73" w:rsidP="007F4D73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7F4D73" w:rsidRDefault="007F4D73" w:rsidP="007F4D73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7F4D73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7F4D73" w:rsidRPr="00F6311F" w:rsidRDefault="007F4D73" w:rsidP="007F4D73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7F4D73" w:rsidRPr="00F6311F" w:rsidRDefault="007F4D73" w:rsidP="007F4D73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7F4D73" w:rsidRPr="00F6311F" w:rsidRDefault="007F4D73" w:rsidP="007F4D73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7F4D73" w:rsidRPr="00F6311F" w:rsidRDefault="007F4D73" w:rsidP="007F4D73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7F4D73" w:rsidRPr="00F6311F" w:rsidRDefault="007F4D73" w:rsidP="007F4D73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7F4D73" w:rsidRPr="00F6311F" w:rsidRDefault="007F4D73" w:rsidP="007F4D73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7F4D73" w:rsidRPr="00F6311F" w:rsidRDefault="007F4D73" w:rsidP="007F4D7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7F4D73" w:rsidRPr="00F6311F" w:rsidRDefault="007F4D73" w:rsidP="007F4D73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7F4D73" w:rsidRPr="00F6311F" w:rsidRDefault="007F4D73" w:rsidP="007F4D73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7F4D73" w:rsidRPr="00F6311F" w:rsidRDefault="007F4D73" w:rsidP="007F4D73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7F4D73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7F4D73" w:rsidRPr="00243FF3" w:rsidRDefault="007F4D73" w:rsidP="007F4D73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BDCD7B2783CF485997475566A32DE1D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01C809C6C5AE41E3BB0A7988D94AC5B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DCC70F59877A4B5E86C02E7259A70A0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221366D8EB74BB496A560EACA9A32A8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B6C7404CC67E4D569B96B71D5B6B83E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8CAB7F209C0D4B2FB31A1754FAD370B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C5DE0FB930F347B18E89E7A8396EEFC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2A3B782C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C76" w14:textId="025300C7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23101055"/>
            <w:placeholder>
              <w:docPart w:val="9CE9A9C8E8A947268169D44B9C020EC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584E43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505361421"/>
            <w:placeholder>
              <w:docPart w:val="70C2302772944039B1265073A75A54CC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BF408D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46550373"/>
            <w:placeholder>
              <w:docPart w:val="5F9841D0636C4BBAAE134734812717A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1C1D64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81108589"/>
            <w:placeholder>
              <w:docPart w:val="8B33703997984565BE3E9143228ACB37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A059B2" w14:textId="1F022C40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22188410"/>
            <w:placeholder>
              <w:docPart w:val="6AE096D94CA64913B2D35210695BFC3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9DEFBC" w14:textId="1B655AF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1667835"/>
            <w:placeholder>
              <w:docPart w:val="1C22DC3A460340469450F812E49066D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02D29F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96156027"/>
            <w:placeholder>
              <w:docPart w:val="182496300D7641359819758246F1BDF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56D0A4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0623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EE3DE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69219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C88FA4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022A894B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DC9" w14:textId="61524196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945605670"/>
            <w:placeholder>
              <w:docPart w:val="125BE97A70AC498DBE8001F4E77254B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17F839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99974353"/>
            <w:placeholder>
              <w:docPart w:val="5221BBFE7EDC47B99D4BA126E68AB7A9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9A7475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35219095"/>
            <w:placeholder>
              <w:docPart w:val="BD6E09882A224A3683A3DBEFF8DECB48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72667F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423148586"/>
            <w:placeholder>
              <w:docPart w:val="8E2E3879428D49A4A7D2C1CAAAC5F6B0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D3069A" w14:textId="32C3ABED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18939407"/>
            <w:placeholder>
              <w:docPart w:val="0FB19B6E9C7848EF9E63248CBD58BCD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B13482" w14:textId="2D3D28B3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184864515"/>
            <w:placeholder>
              <w:docPart w:val="9353CF9DA859416982884F98C135AD1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385504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597748404"/>
            <w:placeholder>
              <w:docPart w:val="F6E928E8A09A46A780526B59CCDDB9C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22429C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3235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623170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75292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0F7C91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77159FCF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064" w14:textId="5BAAD100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59884775"/>
            <w:placeholder>
              <w:docPart w:val="E83CC66A9A6B42098CE9609CB34B3E3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4A2FD6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1659466"/>
            <w:placeholder>
              <w:docPart w:val="8771BC3066C94D8998E97DDCF3A9C23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1A17D6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936904244"/>
            <w:placeholder>
              <w:docPart w:val="97636E5CE7FB4A05AC5028890BB58D68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112037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99316190"/>
            <w:placeholder>
              <w:docPart w:val="3D0370CEA0DF413C88A34E214FF3B920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0DD605" w14:textId="75C7108B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48379116"/>
            <w:placeholder>
              <w:docPart w:val="80590EDF597245089E445A5AF55A73C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D830FE" w14:textId="45E7FA66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12541249"/>
            <w:placeholder>
              <w:docPart w:val="E0EFAC922561438AB5887F4212E809F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DC5C70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059585399"/>
            <w:placeholder>
              <w:docPart w:val="807B6EAAC30B4280B6D7F87F8C2A4DD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D2F833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4669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888941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199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065C75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78C6C705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4AA" w14:textId="5F306CF8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2393889"/>
            <w:placeholder>
              <w:docPart w:val="A2F863D66A3F49B486E71BB935681B1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5CBA39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502747295"/>
            <w:placeholder>
              <w:docPart w:val="EB93267832E54A2197A5F4906B1DFA2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60D5BA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43928205"/>
            <w:placeholder>
              <w:docPart w:val="4BDABDCA011940969F8141524F25E62F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F4232E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0897384"/>
            <w:placeholder>
              <w:docPart w:val="9F088CB5AED7436A83FAD5F9F662BE09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F650B0" w14:textId="4B0C72DF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994367845"/>
            <w:placeholder>
              <w:docPart w:val="B8D2A9393F254D72BFB8A17C4BECD40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823387" w14:textId="674C6D88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10202960"/>
            <w:placeholder>
              <w:docPart w:val="614B2F04B9EF46B6B8B6CA7137B7EA2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FF6F60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08898771"/>
            <w:placeholder>
              <w:docPart w:val="D71170A6789C4706A24E6EE1732E524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608B98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855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D81845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76504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27BE91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1E471C2A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D4DD" w14:textId="7C09C8E9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5874367"/>
            <w:placeholder>
              <w:docPart w:val="B6A7B274D93942018D551D8BEBF3D0D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031872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115547289"/>
            <w:placeholder>
              <w:docPart w:val="2565D17DEE514F5B9DDD3D2F21A360A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CDB868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99887906"/>
            <w:placeholder>
              <w:docPart w:val="3860226111034D9B88259C28053A78C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287CAC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350608812"/>
            <w:placeholder>
              <w:docPart w:val="529FE4BAE6E742BABEC6EE80B80236DA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64394F2" w14:textId="3E2EDA04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85509535"/>
            <w:placeholder>
              <w:docPart w:val="5404C0E1138A494395CB74C733A0D06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B5E62C" w14:textId="3541A1D4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391112734"/>
            <w:placeholder>
              <w:docPart w:val="005E020D4F644A3FADF5859A56660FC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4C1328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57927454"/>
            <w:placeholder>
              <w:docPart w:val="3A7F30443EC94DE3A09719AE7883B15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87B1F6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8666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C2E856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426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57E709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599F93BF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946" w14:textId="6E14703A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74235078"/>
            <w:placeholder>
              <w:docPart w:val="944BA67F658B43DD8675D736C77CDC6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E78D18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69608767"/>
            <w:placeholder>
              <w:docPart w:val="DFB2767F2CF7482399267C269F28F8C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1CA351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47885498"/>
            <w:placeholder>
              <w:docPart w:val="6751BC6E258749549337FD2FB9E23E5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B22CD9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07818110"/>
            <w:placeholder>
              <w:docPart w:val="95192902ADA54C20A7BDD2477065FEDF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6F532D" w14:textId="475AA337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50641685"/>
            <w:placeholder>
              <w:docPart w:val="CFA1E73BCE324F9588E1C3BF0A796F7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D6D716" w14:textId="42C7CF4B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08282990"/>
            <w:placeholder>
              <w:docPart w:val="8AB73DF03B8949F5A4A8E1249BBE270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065CDB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15381342"/>
            <w:placeholder>
              <w:docPart w:val="6F42B84B05A048C09E491D94F9EE82D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250CAF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8343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646837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14554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FF1398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5B0C56B7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2CF" w14:textId="3D4E3F85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942035667"/>
            <w:placeholder>
              <w:docPart w:val="F1C5017EE666401FB8FD80BBDBE9E8D1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C90D03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25900818"/>
            <w:placeholder>
              <w:docPart w:val="9021CD4B773A48849B39748B3E2E816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0526AC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945267915"/>
            <w:placeholder>
              <w:docPart w:val="E626B0CCBB6A411AB9FFBE39C46CDB7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A9749D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021352266"/>
            <w:placeholder>
              <w:docPart w:val="9B2BA5DB406F453BA945F985D32BE597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EBACF6" w14:textId="3647C1D9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856533649"/>
            <w:placeholder>
              <w:docPart w:val="373D1B6202324F058FB73B4A9CB080D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573202" w14:textId="2540D25B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275393307"/>
            <w:placeholder>
              <w:docPart w:val="690D52CC0D9A42349EBE90606893CEB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64C00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89652846"/>
            <w:placeholder>
              <w:docPart w:val="67379DC421CB49DFA14144ED13D0D0E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E443D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8665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CCA065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37358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20591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7A987BB2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0E2" w14:textId="3DABF789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02626530"/>
            <w:placeholder>
              <w:docPart w:val="5995987EBDA84D57937230B0DA67512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0B6129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86018633"/>
            <w:placeholder>
              <w:docPart w:val="C8773012CE054F1798871A0036D2FD44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9B1A50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70673657"/>
            <w:placeholder>
              <w:docPart w:val="37591CFC39E04DA0BE3FD0DF78E88EB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4D66A7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76107830"/>
            <w:placeholder>
              <w:docPart w:val="90EEF32C1EF84AECA0F50572D86B5588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67C440" w14:textId="6B32B041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80138923"/>
            <w:placeholder>
              <w:docPart w:val="729AF0B2FCC842FCA5DA4D6A2FA8DC6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E08BD7" w14:textId="3AF6D4C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367525797"/>
            <w:placeholder>
              <w:docPart w:val="88A11ADD4CEF446CAD89F84AFFDCE3A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61809B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1694652"/>
            <w:placeholder>
              <w:docPart w:val="F98588CEC5A04117A1A55C29A8F1C2E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8FC1C7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6512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09D8B8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4502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CBD432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5C0AD943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806" w14:textId="0944295A" w:rsidR="007F4D73" w:rsidRPr="00243FF3" w:rsidRDefault="007F4D73" w:rsidP="007F4D73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36341035"/>
            <w:placeholder>
              <w:docPart w:val="3EB34242051649B5828A0C5BF2CEE02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921ABE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08863262"/>
            <w:placeholder>
              <w:docPart w:val="2F85E083908449ED822120BF84859C5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18E1EF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09912285"/>
            <w:placeholder>
              <w:docPart w:val="B64FD5D401F64D4B8E6E2A75B2031C2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A071DB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57748021"/>
            <w:placeholder>
              <w:docPart w:val="603F063AA5FA46D09EF9F6A81F819325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3CA4D7" w14:textId="497FBEDA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13049248"/>
            <w:placeholder>
              <w:docPart w:val="4C28DF5DF24E488B85731B628933FC3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8CB47C" w14:textId="1F30F1C4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79756411"/>
            <w:placeholder>
              <w:docPart w:val="72B049B222184D249DC58557D45C6C6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F4AD93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90435537"/>
            <w:placeholder>
              <w:docPart w:val="A3DDCC8659A4483494BC13EDE1D1022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B3A08B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60607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22BA8E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190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5BAD0E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7F4D73" w:rsidRPr="00243FF3" w:rsidRDefault="007F4D73" w:rsidP="007F4D73">
            <w:pPr>
              <w:jc w:val="center"/>
              <w:rPr>
                <w:b/>
              </w:rPr>
            </w:pPr>
          </w:p>
        </w:tc>
      </w:tr>
      <w:tr w:rsidR="007F4D73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7F4D73" w:rsidRDefault="007F4D73" w:rsidP="007F4D73">
            <w:pPr>
              <w:rPr>
                <w:b/>
              </w:rPr>
            </w:pPr>
          </w:p>
          <w:p w14:paraId="4EE23F1C" w14:textId="77777777" w:rsidR="007F4D73" w:rsidRDefault="007F4D73" w:rsidP="007F4D73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7F4D73" w:rsidRPr="00243FF3" w:rsidRDefault="007F4D73" w:rsidP="007F4D73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-1090854450"/>
            <w:placeholder>
              <w:docPart w:val="40E1232FFB1947FA97E761B7B6363E59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60D906C1" w:rsidR="007F4D73" w:rsidRPr="00B2089B" w:rsidRDefault="007F4D73" w:rsidP="007F4D73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7F4D73" w:rsidRDefault="007F4D73" w:rsidP="007F4D73">
            <w:pPr>
              <w:rPr>
                <w:b/>
              </w:rPr>
            </w:pPr>
          </w:p>
          <w:p w14:paraId="4ACE2B45" w14:textId="77777777" w:rsidR="007F4D73" w:rsidRPr="00243FF3" w:rsidRDefault="007F4D73" w:rsidP="007F4D73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-2135635850"/>
            <w:placeholder>
              <w:docPart w:val="5B35482A96F348F68328073F518C9796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435DDCE6" w:rsidR="007F4D73" w:rsidRPr="00B2089B" w:rsidRDefault="007F4D73" w:rsidP="007F4D73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rkT8SKkxOASkEJZc6MoxkoxVuaoRnfQtZ/OssKTSVh166mnKs6/F5SPbL4Yhqm5+9Tr07MiMIdTrE4pROcZAXA==" w:salt="UrjgoUeJCT5Xd7D658X8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13E5A"/>
    <w:rsid w:val="00025093"/>
    <w:rsid w:val="00030833"/>
    <w:rsid w:val="00056839"/>
    <w:rsid w:val="000E7151"/>
    <w:rsid w:val="00151F83"/>
    <w:rsid w:val="00162430"/>
    <w:rsid w:val="0019757E"/>
    <w:rsid w:val="001B78EB"/>
    <w:rsid w:val="001D216E"/>
    <w:rsid w:val="001D251B"/>
    <w:rsid w:val="002462BC"/>
    <w:rsid w:val="002D0EE6"/>
    <w:rsid w:val="002E5A6E"/>
    <w:rsid w:val="00352B0C"/>
    <w:rsid w:val="003548A3"/>
    <w:rsid w:val="003B4629"/>
    <w:rsid w:val="003E4872"/>
    <w:rsid w:val="0044103A"/>
    <w:rsid w:val="00461E14"/>
    <w:rsid w:val="004C10B0"/>
    <w:rsid w:val="00521D26"/>
    <w:rsid w:val="00581081"/>
    <w:rsid w:val="005C0975"/>
    <w:rsid w:val="005D538B"/>
    <w:rsid w:val="005F19BA"/>
    <w:rsid w:val="00605BAF"/>
    <w:rsid w:val="00642EE3"/>
    <w:rsid w:val="00652A3D"/>
    <w:rsid w:val="00684EE8"/>
    <w:rsid w:val="00686FD3"/>
    <w:rsid w:val="006D24F1"/>
    <w:rsid w:val="006D6568"/>
    <w:rsid w:val="006F2C51"/>
    <w:rsid w:val="007845A2"/>
    <w:rsid w:val="00790C54"/>
    <w:rsid w:val="007C3ECA"/>
    <w:rsid w:val="007F1037"/>
    <w:rsid w:val="007F4D73"/>
    <w:rsid w:val="007F5138"/>
    <w:rsid w:val="00882633"/>
    <w:rsid w:val="008D0BDA"/>
    <w:rsid w:val="008D5B29"/>
    <w:rsid w:val="008E452C"/>
    <w:rsid w:val="008E5EE4"/>
    <w:rsid w:val="008F2321"/>
    <w:rsid w:val="009B2F9F"/>
    <w:rsid w:val="009E3E8D"/>
    <w:rsid w:val="00A73980"/>
    <w:rsid w:val="00A83136"/>
    <w:rsid w:val="00AB670E"/>
    <w:rsid w:val="00B2089B"/>
    <w:rsid w:val="00B27A2B"/>
    <w:rsid w:val="00B86C52"/>
    <w:rsid w:val="00B9397E"/>
    <w:rsid w:val="00BD5EE1"/>
    <w:rsid w:val="00BE30D7"/>
    <w:rsid w:val="00C21309"/>
    <w:rsid w:val="00C2322D"/>
    <w:rsid w:val="00D336F9"/>
    <w:rsid w:val="00D63D38"/>
    <w:rsid w:val="00DA7265"/>
    <w:rsid w:val="00E20E15"/>
    <w:rsid w:val="00E31753"/>
    <w:rsid w:val="00E9459B"/>
    <w:rsid w:val="00F30539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3465A78370440592B050A624410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EB18E-B144-4AB4-8B06-90DB8459ADB2}"/>
      </w:docPartPr>
      <w:docPartBody>
        <w:p w:rsidR="003D7BC5" w:rsidRDefault="00154647" w:rsidP="00154647">
          <w:pPr>
            <w:pStyle w:val="F53465A78370440592B050A62441038D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CA87D3A2B66547CBB85371CA2039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61128-FFD9-47BF-97D1-E03A75EFB23F}"/>
      </w:docPartPr>
      <w:docPartBody>
        <w:p w:rsidR="003D7BC5" w:rsidRDefault="00154647" w:rsidP="00154647">
          <w:pPr>
            <w:pStyle w:val="CA87D3A2B66547CBB85371CA20391BC0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F150E20CDB894BCFBC4C815D0D2D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4718-6C4A-489A-A860-B6605D6B08D6}"/>
      </w:docPartPr>
      <w:docPartBody>
        <w:p w:rsidR="003D7BC5" w:rsidRDefault="00154647" w:rsidP="00154647">
          <w:pPr>
            <w:pStyle w:val="F150E20CDB894BCFBC4C815D0D2D46AB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6F4638FDB0A419DAC7EA329301E7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E7838-5172-4095-A44A-DE32A3B3365E}"/>
      </w:docPartPr>
      <w:docPartBody>
        <w:p w:rsidR="003D7BC5" w:rsidRDefault="00154647" w:rsidP="00154647">
          <w:pPr>
            <w:pStyle w:val="86F4638FDB0A419DAC7EA329301E71D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3ED224B370C64C70997DDE070B294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83A86-0564-42EA-8D4F-1AB20AC2148D}"/>
      </w:docPartPr>
      <w:docPartBody>
        <w:p w:rsidR="003D7BC5" w:rsidRDefault="00154647" w:rsidP="00154647">
          <w:pPr>
            <w:pStyle w:val="3ED224B370C64C70997DDE070B294C64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DCD7B2783CF485997475566A32DE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E7B52-D5AA-478C-9580-659CEFC508EE}"/>
      </w:docPartPr>
      <w:docPartBody>
        <w:p w:rsidR="003D7BC5" w:rsidRDefault="00154647" w:rsidP="00154647">
          <w:pPr>
            <w:pStyle w:val="BDCD7B2783CF485997475566A32DE1D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1C809C6C5AE41E3BB0A7988D94AC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59940-E4C8-49BD-B4BF-8532ABEA623A}"/>
      </w:docPartPr>
      <w:docPartBody>
        <w:p w:rsidR="003D7BC5" w:rsidRDefault="00154647" w:rsidP="00154647">
          <w:pPr>
            <w:pStyle w:val="01C809C6C5AE41E3BB0A7988D94AC5B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CC70F59877A4B5E86C02E7259A7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7B942-20CA-4E4F-AA59-84AA261A9FAA}"/>
      </w:docPartPr>
      <w:docPartBody>
        <w:p w:rsidR="003D7BC5" w:rsidRDefault="00154647" w:rsidP="00154647">
          <w:pPr>
            <w:pStyle w:val="DCC70F59877A4B5E86C02E7259A70A0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221366D8EB74BB496A560EACA9A3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E2BC2-CB50-4079-8FED-26056ECABDEA}"/>
      </w:docPartPr>
      <w:docPartBody>
        <w:p w:rsidR="003D7BC5" w:rsidRDefault="00154647" w:rsidP="00154647">
          <w:pPr>
            <w:pStyle w:val="1221366D8EB74BB496A560EACA9A32A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6C7404CC67E4D569B96B71D5B6B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83062-8692-423A-993C-3858FE03CA97}"/>
      </w:docPartPr>
      <w:docPartBody>
        <w:p w:rsidR="003D7BC5" w:rsidRDefault="00154647" w:rsidP="00154647">
          <w:pPr>
            <w:pStyle w:val="B6C7404CC67E4D569B96B71D5B6B83E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CAB7F209C0D4B2FB31A1754FAD3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DDE5-4214-4DC5-AFF5-8AC27620754E}"/>
      </w:docPartPr>
      <w:docPartBody>
        <w:p w:rsidR="003D7BC5" w:rsidRDefault="00154647" w:rsidP="00154647">
          <w:pPr>
            <w:pStyle w:val="8CAB7F209C0D4B2FB31A1754FAD370B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5DE0FB930F347B18E89E7A8396EE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C47C-6772-4F7D-83E8-133DBFD65732}"/>
      </w:docPartPr>
      <w:docPartBody>
        <w:p w:rsidR="003D7BC5" w:rsidRDefault="00154647" w:rsidP="00154647">
          <w:pPr>
            <w:pStyle w:val="C5DE0FB930F347B18E89E7A8396EEFC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CE9A9C8E8A947268169D44B9C02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3E03E-2F1E-4178-9B26-FA42CD3BF0AD}"/>
      </w:docPartPr>
      <w:docPartBody>
        <w:p w:rsidR="003D7BC5" w:rsidRDefault="00154647" w:rsidP="00154647">
          <w:pPr>
            <w:pStyle w:val="9CE9A9C8E8A947268169D44B9C020EC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0C2302772944039B1265073A75A5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BB03D-5B9F-499A-8F28-27AFF3C44C74}"/>
      </w:docPartPr>
      <w:docPartBody>
        <w:p w:rsidR="003D7BC5" w:rsidRDefault="00154647" w:rsidP="00154647">
          <w:pPr>
            <w:pStyle w:val="70C2302772944039B1265073A75A54C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F9841D0636C4BBAAE13473481271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BA126-8387-41AF-A445-2C2A314A0820}"/>
      </w:docPartPr>
      <w:docPartBody>
        <w:p w:rsidR="003D7BC5" w:rsidRDefault="00154647" w:rsidP="00154647">
          <w:pPr>
            <w:pStyle w:val="5F9841D0636C4BBAAE134734812717A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B33703997984565BE3E9143228AC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1722-9EDB-4C0B-96D9-8297564AEE22}"/>
      </w:docPartPr>
      <w:docPartBody>
        <w:p w:rsidR="003D7BC5" w:rsidRDefault="00154647" w:rsidP="00154647">
          <w:pPr>
            <w:pStyle w:val="8B33703997984565BE3E9143228ACB37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AE096D94CA64913B2D35210695BF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D59D0-E47A-4C93-AE7D-762DB439EE47}"/>
      </w:docPartPr>
      <w:docPartBody>
        <w:p w:rsidR="003D7BC5" w:rsidRDefault="00154647" w:rsidP="00154647">
          <w:pPr>
            <w:pStyle w:val="6AE096D94CA64913B2D35210695BFC3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22DC3A460340469450F812E4906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778D-E5B2-4016-8342-E91406319174}"/>
      </w:docPartPr>
      <w:docPartBody>
        <w:p w:rsidR="003D7BC5" w:rsidRDefault="00154647" w:rsidP="00154647">
          <w:pPr>
            <w:pStyle w:val="1C22DC3A460340469450F812E49066D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82496300D7641359819758246F1B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23F0B-87D6-443F-B48B-65B4E010BB4F}"/>
      </w:docPartPr>
      <w:docPartBody>
        <w:p w:rsidR="003D7BC5" w:rsidRDefault="00154647" w:rsidP="00154647">
          <w:pPr>
            <w:pStyle w:val="182496300D7641359819758246F1BDF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25BE97A70AC498DBE8001F4E772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C3CC1-CC1C-4F89-B7F4-51769F6324EE}"/>
      </w:docPartPr>
      <w:docPartBody>
        <w:p w:rsidR="003D7BC5" w:rsidRDefault="00154647" w:rsidP="00154647">
          <w:pPr>
            <w:pStyle w:val="125BE97A70AC498DBE8001F4E77254B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21BBFE7EDC47B99D4BA126E68AB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21EDE-D8D8-4E74-A92E-A007CEE20448}"/>
      </w:docPartPr>
      <w:docPartBody>
        <w:p w:rsidR="003D7BC5" w:rsidRDefault="00154647" w:rsidP="00154647">
          <w:pPr>
            <w:pStyle w:val="5221BBFE7EDC47B99D4BA126E68AB7A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D6E09882A224A3683A3DBEFF8DEC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68AAC-8D2B-4086-BF75-98EC1472D951}"/>
      </w:docPartPr>
      <w:docPartBody>
        <w:p w:rsidR="003D7BC5" w:rsidRDefault="00154647" w:rsidP="00154647">
          <w:pPr>
            <w:pStyle w:val="BD6E09882A224A3683A3DBEFF8DECB4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2E3879428D49A4A7D2C1CAAAC5F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3AB19-38C6-4F07-B90B-8D9130AB7E75}"/>
      </w:docPartPr>
      <w:docPartBody>
        <w:p w:rsidR="003D7BC5" w:rsidRDefault="00154647" w:rsidP="00154647">
          <w:pPr>
            <w:pStyle w:val="8E2E3879428D49A4A7D2C1CAAAC5F6B0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FB19B6E9C7848EF9E63248CBD58B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CACE3-3955-4875-9F10-702CA6C7736B}"/>
      </w:docPartPr>
      <w:docPartBody>
        <w:p w:rsidR="003D7BC5" w:rsidRDefault="00154647" w:rsidP="00154647">
          <w:pPr>
            <w:pStyle w:val="0FB19B6E9C7848EF9E63248CBD58BCD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353CF9DA859416982884F98C135A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9637-6188-4401-BC4E-1B3D66FA96FC}"/>
      </w:docPartPr>
      <w:docPartBody>
        <w:p w:rsidR="003D7BC5" w:rsidRDefault="00154647" w:rsidP="00154647">
          <w:pPr>
            <w:pStyle w:val="9353CF9DA859416982884F98C135AD1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E928E8A09A46A780526B59CCDD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82E7-6767-4680-9698-C3276DF468CD}"/>
      </w:docPartPr>
      <w:docPartBody>
        <w:p w:rsidR="003D7BC5" w:rsidRDefault="00154647" w:rsidP="00154647">
          <w:pPr>
            <w:pStyle w:val="F6E928E8A09A46A780526B59CCDDB9C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83CC66A9A6B42098CE9609CB34B3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26888-E163-4E91-939A-9BF658C9ECE9}"/>
      </w:docPartPr>
      <w:docPartBody>
        <w:p w:rsidR="003D7BC5" w:rsidRDefault="00154647" w:rsidP="00154647">
          <w:pPr>
            <w:pStyle w:val="E83CC66A9A6B42098CE9609CB34B3E3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771BC3066C94D8998E97DDCF3A9C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56E0-4798-4131-954E-34AAC3DCD6AE}"/>
      </w:docPartPr>
      <w:docPartBody>
        <w:p w:rsidR="003D7BC5" w:rsidRDefault="00154647" w:rsidP="00154647">
          <w:pPr>
            <w:pStyle w:val="8771BC3066C94D8998E97DDCF3A9C23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7636E5CE7FB4A05AC5028890BB58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6E0D1-3D42-4739-BAA4-6E2879E23F80}"/>
      </w:docPartPr>
      <w:docPartBody>
        <w:p w:rsidR="003D7BC5" w:rsidRDefault="00154647" w:rsidP="00154647">
          <w:pPr>
            <w:pStyle w:val="97636E5CE7FB4A05AC5028890BB58D6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D0370CEA0DF413C88A34E214FF3B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35B1-FBE6-4E16-BCA5-9E1DE632FD73}"/>
      </w:docPartPr>
      <w:docPartBody>
        <w:p w:rsidR="003D7BC5" w:rsidRDefault="00154647" w:rsidP="00154647">
          <w:pPr>
            <w:pStyle w:val="3D0370CEA0DF413C88A34E214FF3B920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590EDF597245089E445A5AF55A7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7BFBF-C189-44A3-A40C-2A0EE95F7A5B}"/>
      </w:docPartPr>
      <w:docPartBody>
        <w:p w:rsidR="003D7BC5" w:rsidRDefault="00154647" w:rsidP="00154647">
          <w:pPr>
            <w:pStyle w:val="80590EDF597245089E445A5AF55A73C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0EFAC922561438AB5887F4212E80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D6CC-A7A6-48A8-A78C-5938BA943EE6}"/>
      </w:docPartPr>
      <w:docPartBody>
        <w:p w:rsidR="003D7BC5" w:rsidRDefault="00154647" w:rsidP="00154647">
          <w:pPr>
            <w:pStyle w:val="E0EFAC922561438AB5887F4212E809F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07B6EAAC30B4280B6D7F87F8C2A4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AC0FB-198C-44EE-BCEA-A3DDAB9E7E73}"/>
      </w:docPartPr>
      <w:docPartBody>
        <w:p w:rsidR="003D7BC5" w:rsidRDefault="00154647" w:rsidP="00154647">
          <w:pPr>
            <w:pStyle w:val="807B6EAAC30B4280B6D7F87F8C2A4DD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2F863D66A3F49B486E71BB935681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A8B62-87C4-4559-BCB3-7F32B09A8826}"/>
      </w:docPartPr>
      <w:docPartBody>
        <w:p w:rsidR="003D7BC5" w:rsidRDefault="00154647" w:rsidP="00154647">
          <w:pPr>
            <w:pStyle w:val="A2F863D66A3F49B486E71BB935681B1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B93267832E54A2197A5F4906B1DF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3768-5E4C-41A9-9FD7-3370F0CC4A8D}"/>
      </w:docPartPr>
      <w:docPartBody>
        <w:p w:rsidR="003D7BC5" w:rsidRDefault="00154647" w:rsidP="00154647">
          <w:pPr>
            <w:pStyle w:val="EB93267832E54A2197A5F4906B1DFA2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BDABDCA011940969F8141524F25E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FF464-9342-4A7C-A1D3-8AD27E3774FC}"/>
      </w:docPartPr>
      <w:docPartBody>
        <w:p w:rsidR="003D7BC5" w:rsidRDefault="00154647" w:rsidP="00154647">
          <w:pPr>
            <w:pStyle w:val="4BDABDCA011940969F8141524F25E62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F088CB5AED7436A83FAD5F9F662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6CE81-6839-4A95-A1AE-987D8D679CD9}"/>
      </w:docPartPr>
      <w:docPartBody>
        <w:p w:rsidR="003D7BC5" w:rsidRDefault="00154647" w:rsidP="00154647">
          <w:pPr>
            <w:pStyle w:val="9F088CB5AED7436A83FAD5F9F662BE09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8D2A9393F254D72BFB8A17C4BECD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CD510-32AA-481C-9897-3379388EAFEE}"/>
      </w:docPartPr>
      <w:docPartBody>
        <w:p w:rsidR="003D7BC5" w:rsidRDefault="00154647" w:rsidP="00154647">
          <w:pPr>
            <w:pStyle w:val="B8D2A9393F254D72BFB8A17C4BECD40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4B2F04B9EF46B6B8B6CA7137B7E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266CB-D2AB-4DB8-BC6B-0EA9AE834EA2}"/>
      </w:docPartPr>
      <w:docPartBody>
        <w:p w:rsidR="003D7BC5" w:rsidRDefault="00154647" w:rsidP="00154647">
          <w:pPr>
            <w:pStyle w:val="614B2F04B9EF46B6B8B6CA7137B7EA2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1170A6789C4706A24E6EE1732E5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A5A86-A803-4EB5-AFD8-6B8AEDADCE5F}"/>
      </w:docPartPr>
      <w:docPartBody>
        <w:p w:rsidR="003D7BC5" w:rsidRDefault="00154647" w:rsidP="00154647">
          <w:pPr>
            <w:pStyle w:val="D71170A6789C4706A24E6EE1732E524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6A7B274D93942018D551D8BEBF3D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DD311-4836-40DE-B275-E20FE344750A}"/>
      </w:docPartPr>
      <w:docPartBody>
        <w:p w:rsidR="003D7BC5" w:rsidRDefault="00154647" w:rsidP="00154647">
          <w:pPr>
            <w:pStyle w:val="B6A7B274D93942018D551D8BEBF3D0D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565D17DEE514F5B9DDD3D2F21A36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9B338-95D9-4BAF-9ED3-1CB51F29BBBA}"/>
      </w:docPartPr>
      <w:docPartBody>
        <w:p w:rsidR="003D7BC5" w:rsidRDefault="00154647" w:rsidP="00154647">
          <w:pPr>
            <w:pStyle w:val="2565D17DEE514F5B9DDD3D2F21A360A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860226111034D9B88259C28053A7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19499-C3E2-49AF-97A8-94955A387633}"/>
      </w:docPartPr>
      <w:docPartBody>
        <w:p w:rsidR="003D7BC5" w:rsidRDefault="00154647" w:rsidP="00154647">
          <w:pPr>
            <w:pStyle w:val="3860226111034D9B88259C28053A78C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9FE4BAE6E742BABEC6EE80B8023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DC0FA-8E61-4574-8479-9B352CC63B57}"/>
      </w:docPartPr>
      <w:docPartBody>
        <w:p w:rsidR="003D7BC5" w:rsidRDefault="00154647" w:rsidP="00154647">
          <w:pPr>
            <w:pStyle w:val="529FE4BAE6E742BABEC6EE80B80236DA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404C0E1138A494395CB74C733A0D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B04FC-A6F9-4975-8316-375E7A834CCB}"/>
      </w:docPartPr>
      <w:docPartBody>
        <w:p w:rsidR="003D7BC5" w:rsidRDefault="00154647" w:rsidP="00154647">
          <w:pPr>
            <w:pStyle w:val="5404C0E1138A494395CB74C733A0D06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05E020D4F644A3FADF5859A56660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3BC31-C58F-4303-826F-FCADF56F2E1F}"/>
      </w:docPartPr>
      <w:docPartBody>
        <w:p w:rsidR="003D7BC5" w:rsidRDefault="00154647" w:rsidP="00154647">
          <w:pPr>
            <w:pStyle w:val="005E020D4F644A3FADF5859A56660FC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A7F30443EC94DE3A09719AE7883B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398A0-4E6B-45EE-917B-26A9C2CED93F}"/>
      </w:docPartPr>
      <w:docPartBody>
        <w:p w:rsidR="003D7BC5" w:rsidRDefault="00154647" w:rsidP="00154647">
          <w:pPr>
            <w:pStyle w:val="3A7F30443EC94DE3A09719AE7883B15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44BA67F658B43DD8675D736C77CD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DC238-5881-42AB-9FBF-6ABD1A96EF95}"/>
      </w:docPartPr>
      <w:docPartBody>
        <w:p w:rsidR="003D7BC5" w:rsidRDefault="00154647" w:rsidP="00154647">
          <w:pPr>
            <w:pStyle w:val="944BA67F658B43DD8675D736C77CDC6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FB2767F2CF7482399267C269F28F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5680-6914-4854-B06F-1C58898115DF}"/>
      </w:docPartPr>
      <w:docPartBody>
        <w:p w:rsidR="003D7BC5" w:rsidRDefault="00154647" w:rsidP="00154647">
          <w:pPr>
            <w:pStyle w:val="DFB2767F2CF7482399267C269F28F8C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751BC6E258749549337FD2FB9E23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FF54-2E6C-4B5A-A9BA-7D8B8C002921}"/>
      </w:docPartPr>
      <w:docPartBody>
        <w:p w:rsidR="003D7BC5" w:rsidRDefault="00154647" w:rsidP="00154647">
          <w:pPr>
            <w:pStyle w:val="6751BC6E258749549337FD2FB9E23E5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192902ADA54C20A7BDD2477065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039E7-4699-4076-9D3A-FCF9813B7AD4}"/>
      </w:docPartPr>
      <w:docPartBody>
        <w:p w:rsidR="003D7BC5" w:rsidRDefault="00154647" w:rsidP="00154647">
          <w:pPr>
            <w:pStyle w:val="95192902ADA54C20A7BDD2477065FEDF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FA1E73BCE324F9588E1C3BF0A796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74BA-42B0-4613-94A3-BFC6D2A05100}"/>
      </w:docPartPr>
      <w:docPartBody>
        <w:p w:rsidR="003D7BC5" w:rsidRDefault="00154647" w:rsidP="00154647">
          <w:pPr>
            <w:pStyle w:val="CFA1E73BCE324F9588E1C3BF0A796F7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B73DF03B8949F5A4A8E1249BBE2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40BCD-9AA5-4680-9515-8B1583FBC29C}"/>
      </w:docPartPr>
      <w:docPartBody>
        <w:p w:rsidR="003D7BC5" w:rsidRDefault="00154647" w:rsidP="00154647">
          <w:pPr>
            <w:pStyle w:val="8AB73DF03B8949F5A4A8E1249BBE270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F42B84B05A048C09E491D94F9EE8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61D5F-A2F2-434D-987C-92DC20BAE6FF}"/>
      </w:docPartPr>
      <w:docPartBody>
        <w:p w:rsidR="003D7BC5" w:rsidRDefault="00154647" w:rsidP="00154647">
          <w:pPr>
            <w:pStyle w:val="6F42B84B05A048C09E491D94F9EE82D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1C5017EE666401FB8FD80BBDBE9E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ACEF5-6079-4DC7-B46A-A70A5EB3FF75}"/>
      </w:docPartPr>
      <w:docPartBody>
        <w:p w:rsidR="003D7BC5" w:rsidRDefault="00154647" w:rsidP="00154647">
          <w:pPr>
            <w:pStyle w:val="F1C5017EE666401FB8FD80BBDBE9E8D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21CD4B773A48849B39748B3E2E8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B0BA-E250-479E-B61D-892FF7633CE1}"/>
      </w:docPartPr>
      <w:docPartBody>
        <w:p w:rsidR="003D7BC5" w:rsidRDefault="00154647" w:rsidP="00154647">
          <w:pPr>
            <w:pStyle w:val="9021CD4B773A48849B39748B3E2E816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626B0CCBB6A411AB9FFBE39C46CD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7DCFB-257E-411B-9540-30855D5A6F8B}"/>
      </w:docPartPr>
      <w:docPartBody>
        <w:p w:rsidR="003D7BC5" w:rsidRDefault="00154647" w:rsidP="00154647">
          <w:pPr>
            <w:pStyle w:val="E626B0CCBB6A411AB9FFBE39C46CDB7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B2BA5DB406F453BA945F985D32BE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2987C-3106-4C27-AE38-1C4D1CB69CB1}"/>
      </w:docPartPr>
      <w:docPartBody>
        <w:p w:rsidR="003D7BC5" w:rsidRDefault="00154647" w:rsidP="00154647">
          <w:pPr>
            <w:pStyle w:val="9B2BA5DB406F453BA945F985D32BE597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73D1B6202324F058FB73B4A9CB0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6EF6E-AE9D-4E3E-A4AB-65192BFAF76C}"/>
      </w:docPartPr>
      <w:docPartBody>
        <w:p w:rsidR="003D7BC5" w:rsidRDefault="00154647" w:rsidP="00154647">
          <w:pPr>
            <w:pStyle w:val="373D1B6202324F058FB73B4A9CB080D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90D52CC0D9A42349EBE90606893C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765C7-8445-4FF5-8FA7-E45ED0BB3578}"/>
      </w:docPartPr>
      <w:docPartBody>
        <w:p w:rsidR="003D7BC5" w:rsidRDefault="00154647" w:rsidP="00154647">
          <w:pPr>
            <w:pStyle w:val="690D52CC0D9A42349EBE90606893CEB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7379DC421CB49DFA14144ED13D0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7EA9E-0EFA-456E-8F90-27DE52E3685B}"/>
      </w:docPartPr>
      <w:docPartBody>
        <w:p w:rsidR="003D7BC5" w:rsidRDefault="00154647" w:rsidP="00154647">
          <w:pPr>
            <w:pStyle w:val="67379DC421CB49DFA14144ED13D0D0E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995987EBDA84D57937230B0DA675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59DCD-53B2-4FCD-86BB-800A16D0E503}"/>
      </w:docPartPr>
      <w:docPartBody>
        <w:p w:rsidR="003D7BC5" w:rsidRDefault="00154647" w:rsidP="00154647">
          <w:pPr>
            <w:pStyle w:val="5995987EBDA84D57937230B0DA67512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8773012CE054F1798871A0036D2F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33685-EE97-4681-BC20-69C46679DD97}"/>
      </w:docPartPr>
      <w:docPartBody>
        <w:p w:rsidR="003D7BC5" w:rsidRDefault="00154647" w:rsidP="00154647">
          <w:pPr>
            <w:pStyle w:val="C8773012CE054F1798871A0036D2FD4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7591CFC39E04DA0BE3FD0DF78E88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0FCCD-7C2B-4894-BEDC-9C592FC5BFF7}"/>
      </w:docPartPr>
      <w:docPartBody>
        <w:p w:rsidR="003D7BC5" w:rsidRDefault="00154647" w:rsidP="00154647">
          <w:pPr>
            <w:pStyle w:val="37591CFC39E04DA0BE3FD0DF78E88EB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EEF32C1EF84AECA0F50572D86B5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CAF1D-BBF5-46A8-8F95-A4195733DDFD}"/>
      </w:docPartPr>
      <w:docPartBody>
        <w:p w:rsidR="003D7BC5" w:rsidRDefault="00154647" w:rsidP="00154647">
          <w:pPr>
            <w:pStyle w:val="90EEF32C1EF84AECA0F50572D86B5588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29AF0B2FCC842FCA5DA4D6A2FA8D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73310-B57E-4FA7-94BF-13F21A915F9B}"/>
      </w:docPartPr>
      <w:docPartBody>
        <w:p w:rsidR="003D7BC5" w:rsidRDefault="00154647" w:rsidP="00154647">
          <w:pPr>
            <w:pStyle w:val="729AF0B2FCC842FCA5DA4D6A2FA8DC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8A11ADD4CEF446CAD89F84AFFDC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1F43E-F757-4A14-ACC6-E36C78D20974}"/>
      </w:docPartPr>
      <w:docPartBody>
        <w:p w:rsidR="003D7BC5" w:rsidRDefault="00154647" w:rsidP="00154647">
          <w:pPr>
            <w:pStyle w:val="88A11ADD4CEF446CAD89F84AFFDCE3A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98588CEC5A04117A1A55C29A8F1C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BD094-38CB-4548-95B4-39243E3902E5}"/>
      </w:docPartPr>
      <w:docPartBody>
        <w:p w:rsidR="003D7BC5" w:rsidRDefault="00154647" w:rsidP="00154647">
          <w:pPr>
            <w:pStyle w:val="F98588CEC5A04117A1A55C29A8F1C2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B34242051649B5828A0C5BF2CEE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7E2FF-4BA3-49E9-B0D4-BDF3106EE993}"/>
      </w:docPartPr>
      <w:docPartBody>
        <w:p w:rsidR="003D7BC5" w:rsidRDefault="00154647" w:rsidP="00154647">
          <w:pPr>
            <w:pStyle w:val="3EB34242051649B5828A0C5BF2CEE02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F85E083908449ED822120BF84859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0C5D8-970A-43F5-8777-89FDAFA84012}"/>
      </w:docPartPr>
      <w:docPartBody>
        <w:p w:rsidR="003D7BC5" w:rsidRDefault="00154647" w:rsidP="00154647">
          <w:pPr>
            <w:pStyle w:val="2F85E083908449ED822120BF84859C5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64FD5D401F64D4B8E6E2A75B203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C5696-E5D8-4E2C-AEEC-995FA4CF4D6A}"/>
      </w:docPartPr>
      <w:docPartBody>
        <w:p w:rsidR="003D7BC5" w:rsidRDefault="00154647" w:rsidP="00154647">
          <w:pPr>
            <w:pStyle w:val="B64FD5D401F64D4B8E6E2A75B2031C2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3F063AA5FA46D09EF9F6A81F819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0E7E1-E06C-4E84-934F-6F02A6990E3D}"/>
      </w:docPartPr>
      <w:docPartBody>
        <w:p w:rsidR="003D7BC5" w:rsidRDefault="00154647" w:rsidP="00154647">
          <w:pPr>
            <w:pStyle w:val="603F063AA5FA46D09EF9F6A81F819325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C28DF5DF24E488B85731B628933F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FDFF9-CE69-4C64-9D56-1CD70FBDA1D9}"/>
      </w:docPartPr>
      <w:docPartBody>
        <w:p w:rsidR="003D7BC5" w:rsidRDefault="00154647" w:rsidP="00154647">
          <w:pPr>
            <w:pStyle w:val="4C28DF5DF24E488B85731B628933FC3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2B049B222184D249DC58557D45C6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97A1A-43FA-4A41-BB79-148090848044}"/>
      </w:docPartPr>
      <w:docPartBody>
        <w:p w:rsidR="003D7BC5" w:rsidRDefault="00154647" w:rsidP="00154647">
          <w:pPr>
            <w:pStyle w:val="72B049B222184D249DC58557D45C6C6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3DDCC8659A4483494BC13EDE1D10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4B623-13B3-4D84-9610-4E606AADF2CC}"/>
      </w:docPartPr>
      <w:docPartBody>
        <w:p w:rsidR="003D7BC5" w:rsidRDefault="00154647" w:rsidP="00154647">
          <w:pPr>
            <w:pStyle w:val="A3DDCC8659A4483494BC13EDE1D1022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0E1232FFB1947FA97E761B7B6363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5BA27-B3D7-4F21-8ABD-DECF71F89D46}"/>
      </w:docPartPr>
      <w:docPartBody>
        <w:p w:rsidR="003D7BC5" w:rsidRDefault="00154647" w:rsidP="00154647">
          <w:pPr>
            <w:pStyle w:val="40E1232FFB1947FA97E761B7B6363E5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B35482A96F348F68328073F518C9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3C00-BA71-4C47-B90D-F444BBD11049}"/>
      </w:docPartPr>
      <w:docPartBody>
        <w:p w:rsidR="003D7BC5" w:rsidRDefault="00154647" w:rsidP="00154647">
          <w:pPr>
            <w:pStyle w:val="5B35482A96F348F68328073F518C9796"/>
          </w:pPr>
          <w:r>
            <w:rPr>
              <w:b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F2809"/>
    <w:rsid w:val="00154647"/>
    <w:rsid w:val="003006DC"/>
    <w:rsid w:val="00361067"/>
    <w:rsid w:val="003D7BC5"/>
    <w:rsid w:val="003F632E"/>
    <w:rsid w:val="004974A8"/>
    <w:rsid w:val="006E31C1"/>
    <w:rsid w:val="00726EEF"/>
    <w:rsid w:val="007D6323"/>
    <w:rsid w:val="007F4178"/>
    <w:rsid w:val="00865A01"/>
    <w:rsid w:val="008E7B59"/>
    <w:rsid w:val="00917393"/>
    <w:rsid w:val="0092421C"/>
    <w:rsid w:val="00AE5158"/>
    <w:rsid w:val="00B538E8"/>
    <w:rsid w:val="00C07AE5"/>
    <w:rsid w:val="00DD7F2F"/>
    <w:rsid w:val="00E81435"/>
    <w:rsid w:val="00E91535"/>
    <w:rsid w:val="00EA4294"/>
    <w:rsid w:val="00EB37D3"/>
    <w:rsid w:val="00F052D9"/>
    <w:rsid w:val="00F1644F"/>
    <w:rsid w:val="00F2134F"/>
    <w:rsid w:val="00F36F50"/>
    <w:rsid w:val="00F6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65A78370440592B050A62441038D">
    <w:name w:val="F53465A78370440592B050A62441038D"/>
    <w:rsid w:val="00154647"/>
  </w:style>
  <w:style w:type="paragraph" w:customStyle="1" w:styleId="CA87D3A2B66547CBB85371CA20391BC0">
    <w:name w:val="CA87D3A2B66547CBB85371CA20391BC0"/>
    <w:rsid w:val="00154647"/>
  </w:style>
  <w:style w:type="paragraph" w:customStyle="1" w:styleId="F150E20CDB894BCFBC4C815D0D2D46AB">
    <w:name w:val="F150E20CDB894BCFBC4C815D0D2D46AB"/>
    <w:rsid w:val="00154647"/>
  </w:style>
  <w:style w:type="paragraph" w:customStyle="1" w:styleId="86F4638FDB0A419DAC7EA329301E71D2">
    <w:name w:val="86F4638FDB0A419DAC7EA329301E71D2"/>
    <w:rsid w:val="00154647"/>
  </w:style>
  <w:style w:type="paragraph" w:customStyle="1" w:styleId="3ED224B370C64C70997DDE070B294C64">
    <w:name w:val="3ED224B370C64C70997DDE070B294C64"/>
    <w:rsid w:val="00154647"/>
  </w:style>
  <w:style w:type="paragraph" w:customStyle="1" w:styleId="BDCD7B2783CF485997475566A32DE1D6">
    <w:name w:val="BDCD7B2783CF485997475566A32DE1D6"/>
    <w:rsid w:val="00154647"/>
  </w:style>
  <w:style w:type="paragraph" w:customStyle="1" w:styleId="01C809C6C5AE41E3BB0A7988D94AC5B8">
    <w:name w:val="01C809C6C5AE41E3BB0A7988D94AC5B8"/>
    <w:rsid w:val="00154647"/>
  </w:style>
  <w:style w:type="paragraph" w:customStyle="1" w:styleId="DCC70F59877A4B5E86C02E7259A70A05">
    <w:name w:val="DCC70F59877A4B5E86C02E7259A70A05"/>
    <w:rsid w:val="00154647"/>
  </w:style>
  <w:style w:type="paragraph" w:customStyle="1" w:styleId="1221366D8EB74BB496A560EACA9A32A8">
    <w:name w:val="1221366D8EB74BB496A560EACA9A32A8"/>
    <w:rsid w:val="00154647"/>
  </w:style>
  <w:style w:type="character" w:styleId="Platzhaltertext">
    <w:name w:val="Placeholder Text"/>
    <w:basedOn w:val="Absatz-Standardschriftart"/>
    <w:uiPriority w:val="99"/>
    <w:semiHidden/>
    <w:rsid w:val="0092421C"/>
    <w:rPr>
      <w:color w:val="808080"/>
    </w:rPr>
  </w:style>
  <w:style w:type="paragraph" w:customStyle="1" w:styleId="B6C7404CC67E4D569B96B71D5B6B83E6">
    <w:name w:val="B6C7404CC67E4D569B96B71D5B6B83E6"/>
    <w:rsid w:val="00154647"/>
  </w:style>
  <w:style w:type="paragraph" w:customStyle="1" w:styleId="8CAB7F209C0D4B2FB31A1754FAD370B8">
    <w:name w:val="8CAB7F209C0D4B2FB31A1754FAD370B8"/>
    <w:rsid w:val="00154647"/>
  </w:style>
  <w:style w:type="paragraph" w:customStyle="1" w:styleId="C5DE0FB930F347B18E89E7A8396EEFC3">
    <w:name w:val="C5DE0FB930F347B18E89E7A8396EEFC3"/>
    <w:rsid w:val="00154647"/>
  </w:style>
  <w:style w:type="paragraph" w:customStyle="1" w:styleId="9CE9A9C8E8A947268169D44B9C020ECD">
    <w:name w:val="9CE9A9C8E8A947268169D44B9C020ECD"/>
    <w:rsid w:val="00154647"/>
  </w:style>
  <w:style w:type="paragraph" w:customStyle="1" w:styleId="70C2302772944039B1265073A75A54CC">
    <w:name w:val="70C2302772944039B1265073A75A54CC"/>
    <w:rsid w:val="00154647"/>
  </w:style>
  <w:style w:type="paragraph" w:customStyle="1" w:styleId="5F9841D0636C4BBAAE134734812717AD">
    <w:name w:val="5F9841D0636C4BBAAE134734812717AD"/>
    <w:rsid w:val="00154647"/>
  </w:style>
  <w:style w:type="paragraph" w:customStyle="1" w:styleId="8B33703997984565BE3E9143228ACB37">
    <w:name w:val="8B33703997984565BE3E9143228ACB37"/>
    <w:rsid w:val="00154647"/>
  </w:style>
  <w:style w:type="paragraph" w:customStyle="1" w:styleId="6AE096D94CA64913B2D35210695BFC31">
    <w:name w:val="6AE096D94CA64913B2D35210695BFC31"/>
    <w:rsid w:val="00154647"/>
  </w:style>
  <w:style w:type="paragraph" w:customStyle="1" w:styleId="1C22DC3A460340469450F812E49066DD">
    <w:name w:val="1C22DC3A460340469450F812E49066DD"/>
    <w:rsid w:val="00154647"/>
  </w:style>
  <w:style w:type="paragraph" w:customStyle="1" w:styleId="182496300D7641359819758246F1BDF3">
    <w:name w:val="182496300D7641359819758246F1BDF3"/>
    <w:rsid w:val="00154647"/>
  </w:style>
  <w:style w:type="paragraph" w:customStyle="1" w:styleId="125BE97A70AC498DBE8001F4E77254B3">
    <w:name w:val="125BE97A70AC498DBE8001F4E77254B3"/>
    <w:rsid w:val="00154647"/>
  </w:style>
  <w:style w:type="paragraph" w:customStyle="1" w:styleId="5221BBFE7EDC47B99D4BA126E68AB7A9">
    <w:name w:val="5221BBFE7EDC47B99D4BA126E68AB7A9"/>
    <w:rsid w:val="00154647"/>
  </w:style>
  <w:style w:type="paragraph" w:customStyle="1" w:styleId="BD6E09882A224A3683A3DBEFF8DECB48">
    <w:name w:val="BD6E09882A224A3683A3DBEFF8DECB48"/>
    <w:rsid w:val="00154647"/>
  </w:style>
  <w:style w:type="paragraph" w:customStyle="1" w:styleId="8E2E3879428D49A4A7D2C1CAAAC5F6B0">
    <w:name w:val="8E2E3879428D49A4A7D2C1CAAAC5F6B0"/>
    <w:rsid w:val="00154647"/>
  </w:style>
  <w:style w:type="paragraph" w:customStyle="1" w:styleId="0FB19B6E9C7848EF9E63248CBD58BCD4">
    <w:name w:val="0FB19B6E9C7848EF9E63248CBD58BCD4"/>
    <w:rsid w:val="00154647"/>
  </w:style>
  <w:style w:type="paragraph" w:customStyle="1" w:styleId="9353CF9DA859416982884F98C135AD16">
    <w:name w:val="9353CF9DA859416982884F98C135AD16"/>
    <w:rsid w:val="00154647"/>
  </w:style>
  <w:style w:type="paragraph" w:customStyle="1" w:styleId="F6E928E8A09A46A780526B59CCDDB9CB">
    <w:name w:val="F6E928E8A09A46A780526B59CCDDB9CB"/>
    <w:rsid w:val="00154647"/>
  </w:style>
  <w:style w:type="paragraph" w:customStyle="1" w:styleId="E83CC66A9A6B42098CE9609CB34B3E35">
    <w:name w:val="E83CC66A9A6B42098CE9609CB34B3E35"/>
    <w:rsid w:val="00154647"/>
  </w:style>
  <w:style w:type="paragraph" w:customStyle="1" w:styleId="8771BC3066C94D8998E97DDCF3A9C23E">
    <w:name w:val="8771BC3066C94D8998E97DDCF3A9C23E"/>
    <w:rsid w:val="00154647"/>
  </w:style>
  <w:style w:type="paragraph" w:customStyle="1" w:styleId="97636E5CE7FB4A05AC5028890BB58D68">
    <w:name w:val="97636E5CE7FB4A05AC5028890BB58D68"/>
    <w:rsid w:val="00154647"/>
  </w:style>
  <w:style w:type="paragraph" w:customStyle="1" w:styleId="3D0370CEA0DF413C88A34E214FF3B920">
    <w:name w:val="3D0370CEA0DF413C88A34E214FF3B920"/>
    <w:rsid w:val="00154647"/>
  </w:style>
  <w:style w:type="paragraph" w:customStyle="1" w:styleId="80590EDF597245089E445A5AF55A73C0">
    <w:name w:val="80590EDF597245089E445A5AF55A73C0"/>
    <w:rsid w:val="00154647"/>
  </w:style>
  <w:style w:type="paragraph" w:customStyle="1" w:styleId="E0EFAC922561438AB5887F4212E809F7">
    <w:name w:val="E0EFAC922561438AB5887F4212E809F7"/>
    <w:rsid w:val="00154647"/>
  </w:style>
  <w:style w:type="paragraph" w:customStyle="1" w:styleId="807B6EAAC30B4280B6D7F87F8C2A4DD7">
    <w:name w:val="807B6EAAC30B4280B6D7F87F8C2A4DD7"/>
    <w:rsid w:val="00154647"/>
  </w:style>
  <w:style w:type="paragraph" w:customStyle="1" w:styleId="A2F863D66A3F49B486E71BB935681B1F">
    <w:name w:val="A2F863D66A3F49B486E71BB935681B1F"/>
    <w:rsid w:val="00154647"/>
  </w:style>
  <w:style w:type="paragraph" w:customStyle="1" w:styleId="EB93267832E54A2197A5F4906B1DFA21">
    <w:name w:val="EB93267832E54A2197A5F4906B1DFA21"/>
    <w:rsid w:val="00154647"/>
  </w:style>
  <w:style w:type="paragraph" w:customStyle="1" w:styleId="4BDABDCA011940969F8141524F25E62F">
    <w:name w:val="4BDABDCA011940969F8141524F25E62F"/>
    <w:rsid w:val="00154647"/>
  </w:style>
  <w:style w:type="paragraph" w:customStyle="1" w:styleId="9F088CB5AED7436A83FAD5F9F662BE09">
    <w:name w:val="9F088CB5AED7436A83FAD5F9F662BE09"/>
    <w:rsid w:val="00154647"/>
  </w:style>
  <w:style w:type="paragraph" w:customStyle="1" w:styleId="B8D2A9393F254D72BFB8A17C4BECD40F">
    <w:name w:val="B8D2A9393F254D72BFB8A17C4BECD40F"/>
    <w:rsid w:val="00154647"/>
  </w:style>
  <w:style w:type="paragraph" w:customStyle="1" w:styleId="614B2F04B9EF46B6B8B6CA7137B7EA20">
    <w:name w:val="614B2F04B9EF46B6B8B6CA7137B7EA20"/>
    <w:rsid w:val="00154647"/>
  </w:style>
  <w:style w:type="paragraph" w:customStyle="1" w:styleId="D71170A6789C4706A24E6EE1732E524D">
    <w:name w:val="D71170A6789C4706A24E6EE1732E524D"/>
    <w:rsid w:val="00154647"/>
  </w:style>
  <w:style w:type="paragraph" w:customStyle="1" w:styleId="B6A7B274D93942018D551D8BEBF3D0D0">
    <w:name w:val="B6A7B274D93942018D551D8BEBF3D0D0"/>
    <w:rsid w:val="00154647"/>
  </w:style>
  <w:style w:type="paragraph" w:customStyle="1" w:styleId="2565D17DEE514F5B9DDD3D2F21A360AD">
    <w:name w:val="2565D17DEE514F5B9DDD3D2F21A360AD"/>
    <w:rsid w:val="00154647"/>
  </w:style>
  <w:style w:type="paragraph" w:customStyle="1" w:styleId="3860226111034D9B88259C28053A78C6">
    <w:name w:val="3860226111034D9B88259C28053A78C6"/>
    <w:rsid w:val="00154647"/>
  </w:style>
  <w:style w:type="paragraph" w:customStyle="1" w:styleId="529FE4BAE6E742BABEC6EE80B80236DA">
    <w:name w:val="529FE4BAE6E742BABEC6EE80B80236DA"/>
    <w:rsid w:val="00154647"/>
  </w:style>
  <w:style w:type="paragraph" w:customStyle="1" w:styleId="5404C0E1138A494395CB74C733A0D062">
    <w:name w:val="5404C0E1138A494395CB74C733A0D062"/>
    <w:rsid w:val="00154647"/>
  </w:style>
  <w:style w:type="paragraph" w:customStyle="1" w:styleId="005E020D4F644A3FADF5859A56660FC4">
    <w:name w:val="005E020D4F644A3FADF5859A56660FC4"/>
    <w:rsid w:val="00154647"/>
  </w:style>
  <w:style w:type="paragraph" w:customStyle="1" w:styleId="3A7F30443EC94DE3A09719AE7883B154">
    <w:name w:val="3A7F30443EC94DE3A09719AE7883B154"/>
    <w:rsid w:val="00154647"/>
  </w:style>
  <w:style w:type="paragraph" w:customStyle="1" w:styleId="944BA67F658B43DD8675D736C77CDC6A">
    <w:name w:val="944BA67F658B43DD8675D736C77CDC6A"/>
    <w:rsid w:val="00154647"/>
  </w:style>
  <w:style w:type="paragraph" w:customStyle="1" w:styleId="DFB2767F2CF7482399267C269F28F8C7">
    <w:name w:val="DFB2767F2CF7482399267C269F28F8C7"/>
    <w:rsid w:val="00154647"/>
  </w:style>
  <w:style w:type="paragraph" w:customStyle="1" w:styleId="6751BC6E258749549337FD2FB9E23E59">
    <w:name w:val="6751BC6E258749549337FD2FB9E23E59"/>
    <w:rsid w:val="00154647"/>
  </w:style>
  <w:style w:type="paragraph" w:customStyle="1" w:styleId="95192902ADA54C20A7BDD2477065FEDF">
    <w:name w:val="95192902ADA54C20A7BDD2477065FEDF"/>
    <w:rsid w:val="00154647"/>
  </w:style>
  <w:style w:type="paragraph" w:customStyle="1" w:styleId="CFA1E73BCE324F9588E1C3BF0A796F7A">
    <w:name w:val="CFA1E73BCE324F9588E1C3BF0A796F7A"/>
    <w:rsid w:val="00154647"/>
  </w:style>
  <w:style w:type="paragraph" w:customStyle="1" w:styleId="8AB73DF03B8949F5A4A8E1249BBE270E">
    <w:name w:val="8AB73DF03B8949F5A4A8E1249BBE270E"/>
    <w:rsid w:val="00154647"/>
  </w:style>
  <w:style w:type="paragraph" w:customStyle="1" w:styleId="6F42B84B05A048C09E491D94F9EE82DD">
    <w:name w:val="6F42B84B05A048C09E491D94F9EE82DD"/>
    <w:rsid w:val="00154647"/>
  </w:style>
  <w:style w:type="paragraph" w:customStyle="1" w:styleId="F1C5017EE666401FB8FD80BBDBE9E8D1">
    <w:name w:val="F1C5017EE666401FB8FD80BBDBE9E8D1"/>
    <w:rsid w:val="00154647"/>
  </w:style>
  <w:style w:type="paragraph" w:customStyle="1" w:styleId="9021CD4B773A48849B39748B3E2E816B">
    <w:name w:val="9021CD4B773A48849B39748B3E2E816B"/>
    <w:rsid w:val="00154647"/>
  </w:style>
  <w:style w:type="paragraph" w:customStyle="1" w:styleId="E626B0CCBB6A411AB9FFBE39C46CDB72">
    <w:name w:val="E626B0CCBB6A411AB9FFBE39C46CDB72"/>
    <w:rsid w:val="00154647"/>
  </w:style>
  <w:style w:type="paragraph" w:customStyle="1" w:styleId="9B2BA5DB406F453BA945F985D32BE597">
    <w:name w:val="9B2BA5DB406F453BA945F985D32BE597"/>
    <w:rsid w:val="00154647"/>
  </w:style>
  <w:style w:type="paragraph" w:customStyle="1" w:styleId="373D1B6202324F058FB73B4A9CB080D6">
    <w:name w:val="373D1B6202324F058FB73B4A9CB080D6"/>
    <w:rsid w:val="00154647"/>
  </w:style>
  <w:style w:type="paragraph" w:customStyle="1" w:styleId="690D52CC0D9A42349EBE90606893CEBF">
    <w:name w:val="690D52CC0D9A42349EBE90606893CEBF"/>
    <w:rsid w:val="00154647"/>
  </w:style>
  <w:style w:type="paragraph" w:customStyle="1" w:styleId="67379DC421CB49DFA14144ED13D0D0E7">
    <w:name w:val="67379DC421CB49DFA14144ED13D0D0E7"/>
    <w:rsid w:val="00154647"/>
  </w:style>
  <w:style w:type="paragraph" w:customStyle="1" w:styleId="5995987EBDA84D57937230B0DA675127">
    <w:name w:val="5995987EBDA84D57937230B0DA675127"/>
    <w:rsid w:val="00154647"/>
  </w:style>
  <w:style w:type="paragraph" w:customStyle="1" w:styleId="C8773012CE054F1798871A0036D2FD44">
    <w:name w:val="C8773012CE054F1798871A0036D2FD44"/>
    <w:rsid w:val="00154647"/>
  </w:style>
  <w:style w:type="paragraph" w:customStyle="1" w:styleId="37591CFC39E04DA0BE3FD0DF78E88EB1">
    <w:name w:val="37591CFC39E04DA0BE3FD0DF78E88EB1"/>
    <w:rsid w:val="00154647"/>
  </w:style>
  <w:style w:type="paragraph" w:customStyle="1" w:styleId="90EEF32C1EF84AECA0F50572D86B5588">
    <w:name w:val="90EEF32C1EF84AECA0F50572D86B5588"/>
    <w:rsid w:val="00154647"/>
  </w:style>
  <w:style w:type="paragraph" w:customStyle="1" w:styleId="729AF0B2FCC842FCA5DA4D6A2FA8DC63">
    <w:name w:val="729AF0B2FCC842FCA5DA4D6A2FA8DC63"/>
    <w:rsid w:val="00154647"/>
  </w:style>
  <w:style w:type="paragraph" w:customStyle="1" w:styleId="88A11ADD4CEF446CAD89F84AFFDCE3A1">
    <w:name w:val="88A11ADD4CEF446CAD89F84AFFDCE3A1"/>
    <w:rsid w:val="00154647"/>
  </w:style>
  <w:style w:type="paragraph" w:customStyle="1" w:styleId="F98588CEC5A04117A1A55C29A8F1C2E3">
    <w:name w:val="F98588CEC5A04117A1A55C29A8F1C2E3"/>
    <w:rsid w:val="00154647"/>
  </w:style>
  <w:style w:type="paragraph" w:customStyle="1" w:styleId="3EB34242051649B5828A0C5BF2CEE023">
    <w:name w:val="3EB34242051649B5828A0C5BF2CEE023"/>
    <w:rsid w:val="00154647"/>
  </w:style>
  <w:style w:type="paragraph" w:customStyle="1" w:styleId="2F85E083908449ED822120BF84859C5D">
    <w:name w:val="2F85E083908449ED822120BF84859C5D"/>
    <w:rsid w:val="00154647"/>
  </w:style>
  <w:style w:type="paragraph" w:customStyle="1" w:styleId="B64FD5D401F64D4B8E6E2A75B2031C2C">
    <w:name w:val="B64FD5D401F64D4B8E6E2A75B2031C2C"/>
    <w:rsid w:val="00154647"/>
  </w:style>
  <w:style w:type="paragraph" w:customStyle="1" w:styleId="603F063AA5FA46D09EF9F6A81F819325">
    <w:name w:val="603F063AA5FA46D09EF9F6A81F819325"/>
    <w:rsid w:val="00154647"/>
  </w:style>
  <w:style w:type="paragraph" w:customStyle="1" w:styleId="4C28DF5DF24E488B85731B628933FC32">
    <w:name w:val="4C28DF5DF24E488B85731B628933FC32"/>
    <w:rsid w:val="00154647"/>
  </w:style>
  <w:style w:type="paragraph" w:customStyle="1" w:styleId="72B049B222184D249DC58557D45C6C6F">
    <w:name w:val="72B049B222184D249DC58557D45C6C6F"/>
    <w:rsid w:val="00154647"/>
  </w:style>
  <w:style w:type="paragraph" w:customStyle="1" w:styleId="A3DDCC8659A4483494BC13EDE1D10223">
    <w:name w:val="A3DDCC8659A4483494BC13EDE1D10223"/>
    <w:rsid w:val="00154647"/>
  </w:style>
  <w:style w:type="paragraph" w:customStyle="1" w:styleId="40E1232FFB1947FA97E761B7B6363E59">
    <w:name w:val="40E1232FFB1947FA97E761B7B6363E59"/>
    <w:rsid w:val="00154647"/>
  </w:style>
  <w:style w:type="paragraph" w:customStyle="1" w:styleId="5B35482A96F348F68328073F518C9796">
    <w:name w:val="5B35482A96F348F68328073F518C9796"/>
    <w:rsid w:val="00154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DB46-201E-4366-980A-C1973F68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6</cp:revision>
  <cp:lastPrinted>2022-12-13T07:36:00Z</cp:lastPrinted>
  <dcterms:created xsi:type="dcterms:W3CDTF">2022-05-16T11:55:00Z</dcterms:created>
  <dcterms:modified xsi:type="dcterms:W3CDTF">2025-12-14T13:38:00Z</dcterms:modified>
</cp:coreProperties>
</file>